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197D0" w14:textId="77777777" w:rsidR="00AD1490" w:rsidRPr="00AD1490" w:rsidRDefault="00AD1490" w:rsidP="00AD1490">
      <w:pPr>
        <w:ind w:left="-142"/>
        <w:jc w:val="center"/>
        <w:rPr>
          <w:rFonts w:asciiTheme="majorHAnsi" w:hAnsiTheme="majorHAnsi" w:cstheme="majorHAnsi"/>
          <w:b/>
          <w:color w:val="3B3838" w:themeColor="background2" w:themeShade="40"/>
          <w:sz w:val="20"/>
          <w:szCs w:val="20"/>
          <w:lang w:val="pt-BR"/>
        </w:rPr>
      </w:pPr>
      <w:bookmarkStart w:id="0" w:name="_GoBack"/>
      <w:bookmarkEnd w:id="0"/>
      <w:r w:rsidRPr="00AD1490">
        <w:rPr>
          <w:rFonts w:asciiTheme="majorHAnsi" w:hAnsiTheme="majorHAnsi" w:cstheme="majorHAnsi"/>
          <w:b/>
          <w:bCs/>
          <w:color w:val="3B3838" w:themeColor="background2" w:themeShade="40"/>
          <w:sz w:val="20"/>
          <w:szCs w:val="20"/>
          <w:lang w:val="pt-BR"/>
        </w:rPr>
        <w:t xml:space="preserve">TERMO DE </w:t>
      </w:r>
      <w:proofErr w:type="gramStart"/>
      <w:r w:rsidRPr="00AD1490">
        <w:rPr>
          <w:rFonts w:asciiTheme="majorHAnsi" w:hAnsiTheme="majorHAnsi" w:cstheme="majorHAnsi"/>
          <w:b/>
          <w:bCs/>
          <w:color w:val="3B3838" w:themeColor="background2" w:themeShade="40"/>
          <w:sz w:val="20"/>
          <w:szCs w:val="20"/>
          <w:lang w:val="pt-BR"/>
        </w:rPr>
        <w:t>SAÚDE ,</w:t>
      </w:r>
      <w:proofErr w:type="gramEnd"/>
      <w:r w:rsidRPr="00AD1490">
        <w:rPr>
          <w:rFonts w:asciiTheme="majorHAnsi" w:hAnsiTheme="majorHAnsi" w:cstheme="majorHAnsi"/>
          <w:b/>
          <w:bCs/>
          <w:color w:val="3B3838" w:themeColor="background2" w:themeShade="40"/>
          <w:sz w:val="20"/>
          <w:szCs w:val="20"/>
          <w:lang w:val="pt-BR"/>
        </w:rPr>
        <w:t xml:space="preserve"> RESPONSABILIDADE E CESSÃO DE DIREITOS </w:t>
      </w:r>
      <w:r w:rsidRPr="00AD1490">
        <w:rPr>
          <w:rFonts w:asciiTheme="majorHAnsi" w:hAnsiTheme="majorHAnsi" w:cstheme="majorHAnsi"/>
          <w:b/>
          <w:color w:val="3B3838" w:themeColor="background2" w:themeShade="40"/>
          <w:sz w:val="20"/>
          <w:szCs w:val="20"/>
          <w:lang w:val="pt-BR"/>
        </w:rPr>
        <w:t>PARA</w:t>
      </w:r>
    </w:p>
    <w:p w14:paraId="3CAF088B" w14:textId="0559E0A1" w:rsidR="005B42E8" w:rsidRPr="00AD1490" w:rsidRDefault="00AD1490" w:rsidP="00AD1490">
      <w:pPr>
        <w:ind w:left="-142"/>
        <w:jc w:val="center"/>
        <w:rPr>
          <w:rFonts w:asciiTheme="majorHAnsi" w:hAnsiTheme="majorHAnsi" w:cstheme="majorHAnsi"/>
          <w:b/>
          <w:sz w:val="16"/>
          <w:szCs w:val="16"/>
          <w:lang w:val="pt-BR"/>
        </w:rPr>
      </w:pPr>
      <w:r w:rsidRPr="00AD1490">
        <w:rPr>
          <w:rFonts w:asciiTheme="majorHAnsi" w:hAnsiTheme="majorHAnsi" w:cstheme="majorHAnsi"/>
          <w:b/>
          <w:color w:val="3B3838" w:themeColor="background2" w:themeShade="40"/>
          <w:sz w:val="20"/>
          <w:szCs w:val="20"/>
          <w:lang w:val="pt-BR"/>
        </w:rPr>
        <w:t>DIRIGENTE E/OU COMISSÃO TÉCNICA</w:t>
      </w:r>
    </w:p>
    <w:p w14:paraId="4B104D97" w14:textId="77777777" w:rsidR="00BB76A0" w:rsidRPr="0064630C" w:rsidRDefault="00BB76A0" w:rsidP="00BB76A0">
      <w:pPr>
        <w:jc w:val="both"/>
        <w:rPr>
          <w:rFonts w:ascii="Arial" w:hAnsi="Arial" w:cs="Arial"/>
          <w:b/>
          <w:sz w:val="8"/>
          <w:szCs w:val="8"/>
          <w:lang w:val="pt-BR"/>
        </w:rPr>
      </w:pPr>
    </w:p>
    <w:p w14:paraId="4B7D7412" w14:textId="77777777" w:rsidR="00BB76A0" w:rsidRPr="0064630C" w:rsidRDefault="00BB76A0" w:rsidP="00BB76A0">
      <w:pPr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64630C">
        <w:rPr>
          <w:rFonts w:ascii="Arial" w:hAnsi="Arial" w:cs="Arial"/>
          <w:b/>
          <w:sz w:val="16"/>
          <w:szCs w:val="16"/>
          <w:lang w:val="pt-BR"/>
        </w:rPr>
        <w:t xml:space="preserve">Dados Cadastrais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3"/>
        <w:gridCol w:w="349"/>
        <w:gridCol w:w="1496"/>
        <w:gridCol w:w="2298"/>
      </w:tblGrid>
      <w:tr w:rsidR="00BB76A0" w:rsidRPr="00E824E3" w14:paraId="16371F18" w14:textId="77777777" w:rsidTr="00C271CF">
        <w:trPr>
          <w:trHeight w:val="340"/>
        </w:trPr>
        <w:tc>
          <w:tcPr>
            <w:tcW w:w="3928" w:type="pct"/>
            <w:gridSpan w:val="3"/>
            <w:vAlign w:val="center"/>
          </w:tcPr>
          <w:p w14:paraId="26DAA4B1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</w:p>
        </w:tc>
        <w:tc>
          <w:tcPr>
            <w:tcW w:w="1072" w:type="pct"/>
            <w:vAlign w:val="center"/>
          </w:tcPr>
          <w:p w14:paraId="2CECDF16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elular: (    )</w:t>
            </w:r>
          </w:p>
        </w:tc>
      </w:tr>
      <w:tr w:rsidR="00BB76A0" w:rsidRPr="00E824E3" w14:paraId="53F5B566" w14:textId="77777777" w:rsidTr="00C271CF">
        <w:trPr>
          <w:trHeight w:val="340"/>
        </w:trPr>
        <w:tc>
          <w:tcPr>
            <w:tcW w:w="3230" w:type="pct"/>
            <w:gridSpan w:val="2"/>
            <w:vAlign w:val="center"/>
          </w:tcPr>
          <w:p w14:paraId="5BB095DD" w14:textId="277951A5" w:rsidR="00BB76A0" w:rsidRPr="00E824E3" w:rsidRDefault="00E253CC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Nº Documento Profissional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CREF) :</w:t>
            </w:r>
          </w:p>
        </w:tc>
        <w:tc>
          <w:tcPr>
            <w:tcW w:w="1770" w:type="pct"/>
            <w:gridSpan w:val="2"/>
            <w:vAlign w:val="center"/>
          </w:tcPr>
          <w:p w14:paraId="20721754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PF:</w:t>
            </w:r>
          </w:p>
        </w:tc>
      </w:tr>
      <w:tr w:rsidR="00BB76A0" w:rsidRPr="00E824E3" w14:paraId="0241345D" w14:textId="77777777" w:rsidTr="00C271CF">
        <w:trPr>
          <w:trHeight w:val="340"/>
        </w:trPr>
        <w:tc>
          <w:tcPr>
            <w:tcW w:w="5000" w:type="pct"/>
            <w:gridSpan w:val="4"/>
            <w:vAlign w:val="center"/>
          </w:tcPr>
          <w:p w14:paraId="143CF9A0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E-mail:</w:t>
            </w:r>
          </w:p>
        </w:tc>
      </w:tr>
      <w:tr w:rsidR="00BB76A0" w:rsidRPr="00E824E3" w14:paraId="63075F2C" w14:textId="77777777" w:rsidTr="00C271CF">
        <w:trPr>
          <w:trHeight w:val="340"/>
        </w:trPr>
        <w:tc>
          <w:tcPr>
            <w:tcW w:w="3067" w:type="pct"/>
            <w:vAlign w:val="center"/>
          </w:tcPr>
          <w:p w14:paraId="1A8280F8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Endereço: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                                               Nº:</w:t>
            </w:r>
          </w:p>
        </w:tc>
        <w:tc>
          <w:tcPr>
            <w:tcW w:w="1933" w:type="pct"/>
            <w:gridSpan w:val="3"/>
            <w:vAlign w:val="center"/>
          </w:tcPr>
          <w:p w14:paraId="1B9A71E1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Bairro:</w:t>
            </w:r>
          </w:p>
          <w:p w14:paraId="0F0F8FAB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BB76A0" w:rsidRPr="00E824E3" w14:paraId="0A5AE719" w14:textId="77777777" w:rsidTr="00C271CF">
        <w:trPr>
          <w:trHeight w:val="340"/>
        </w:trPr>
        <w:tc>
          <w:tcPr>
            <w:tcW w:w="3067" w:type="pct"/>
            <w:vAlign w:val="center"/>
          </w:tcPr>
          <w:p w14:paraId="2CDB02D6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1933" w:type="pct"/>
            <w:gridSpan w:val="3"/>
            <w:vAlign w:val="center"/>
          </w:tcPr>
          <w:p w14:paraId="69089C23" w14:textId="77777777"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EP:</w:t>
            </w:r>
          </w:p>
        </w:tc>
      </w:tr>
    </w:tbl>
    <w:p w14:paraId="5C6071A3" w14:textId="77777777" w:rsidR="00BB76A0" w:rsidRPr="00D3676D" w:rsidRDefault="00BB76A0" w:rsidP="00BB76A0">
      <w:pPr>
        <w:rPr>
          <w:sz w:val="8"/>
          <w:szCs w:val="8"/>
          <w:lang w:val="pt-BR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6"/>
      </w:tblGrid>
      <w:tr w:rsidR="00BB76A0" w:rsidRPr="00D3676D" w14:paraId="31E7BDD0" w14:textId="77777777" w:rsidTr="00C271CF">
        <w:trPr>
          <w:trHeight w:val="34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65F5" w14:textId="77777777" w:rsidR="00BB76A0" w:rsidRPr="0064630C" w:rsidRDefault="00BB76A0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4630C">
              <w:rPr>
                <w:rFonts w:ascii="Arial" w:hAnsi="Arial" w:cs="Arial"/>
                <w:b/>
                <w:sz w:val="16"/>
                <w:szCs w:val="16"/>
                <w:lang w:val="pt-BR"/>
              </w:rPr>
              <w:t>Instituição ou Clube:</w:t>
            </w:r>
          </w:p>
          <w:p w14:paraId="0CF86FDA" w14:textId="77777777" w:rsidR="00BB76A0" w:rsidRPr="0064630C" w:rsidRDefault="00BB76A0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22699035" w14:textId="77777777" w:rsidR="00BB76A0" w:rsidRPr="00712C6F" w:rsidRDefault="00BB76A0" w:rsidP="00BB76A0">
      <w:pPr>
        <w:jc w:val="center"/>
        <w:rPr>
          <w:rFonts w:ascii="Arial" w:hAnsi="Arial" w:cs="Arial"/>
          <w:b/>
          <w:sz w:val="8"/>
          <w:szCs w:val="8"/>
          <w:lang w:val="pt-BR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5613"/>
        <w:gridCol w:w="3680"/>
      </w:tblGrid>
      <w:tr w:rsidR="00BB76A0" w:rsidRPr="00BE0DD1" w14:paraId="76F41814" w14:textId="77777777" w:rsidTr="00C271CF">
        <w:trPr>
          <w:trHeight w:val="374"/>
        </w:trPr>
        <w:tc>
          <w:tcPr>
            <w:tcW w:w="1370" w:type="dxa"/>
            <w:vAlign w:val="center"/>
          </w:tcPr>
          <w:p w14:paraId="46CE0B35" w14:textId="77777777" w:rsidR="00BB76A0" w:rsidRPr="009C0C50" w:rsidRDefault="00BB76A0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ategoria</w:t>
            </w:r>
          </w:p>
        </w:tc>
        <w:tc>
          <w:tcPr>
            <w:tcW w:w="5402" w:type="dxa"/>
            <w:vAlign w:val="center"/>
          </w:tcPr>
          <w:p w14:paraId="6990D4CE" w14:textId="77777777" w:rsidR="00BB76A0" w:rsidRPr="009C0C50" w:rsidRDefault="00BB76A0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7F483" wp14:editId="267C0C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180975" cy="123825"/>
                      <wp:effectExtent l="0" t="0" r="9525" b="952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0AD489" id="Rectangle 4" o:spid="_x0000_s1026" style="position:absolute;margin-left:.6pt;margin-top: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qcHA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089095" wp14:editId="639F453F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175</wp:posOffset>
                      </wp:positionV>
                      <wp:extent cx="180975" cy="123825"/>
                      <wp:effectExtent l="0" t="0" r="9525" b="95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782E71" id="Rectangle 4" o:spid="_x0000_s1026" style="position:absolute;margin-left:185.3pt;margin-top:.25pt;width:14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b4HQ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066AA" wp14:editId="0BDF7B00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540</wp:posOffset>
                      </wp:positionV>
                      <wp:extent cx="180975" cy="123825"/>
                      <wp:effectExtent l="0" t="0" r="9525" b="952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623B6B" id="Rectangle 4" o:spid="_x0000_s1026" style="position:absolute;margin-left:129.45pt;margin-top:.2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Wh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E7091" wp14:editId="68B11BAD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905</wp:posOffset>
                      </wp:positionV>
                      <wp:extent cx="180975" cy="123825"/>
                      <wp:effectExtent l="0" t="0" r="9525" b="952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6D5390" id="Rectangle 4" o:spid="_x0000_s1026" style="position:absolute;margin-left:65.8pt;margin-top:.15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DK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Sub 14                   Sub 16              Sub 18               Sub 21</w:t>
            </w:r>
          </w:p>
        </w:tc>
        <w:tc>
          <w:tcPr>
            <w:tcW w:w="3542" w:type="dxa"/>
            <w:vAlign w:val="center"/>
          </w:tcPr>
          <w:p w14:paraId="7440D9E5" w14:textId="77777777" w:rsidR="00BB76A0" w:rsidRPr="009C0C50" w:rsidRDefault="00BB76A0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7FB41B" wp14:editId="572D5E1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70</wp:posOffset>
                      </wp:positionV>
                      <wp:extent cx="180975" cy="123825"/>
                      <wp:effectExtent l="0" t="0" r="9525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89C40D" id="Rectangle 4" o:spid="_x0000_s1026" style="position:absolute;margin-left:8.3pt;margin-top:.1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NUHA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7FF3AD" wp14:editId="01B3DA5D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-6985</wp:posOffset>
                      </wp:positionV>
                      <wp:extent cx="180975" cy="123825"/>
                      <wp:effectExtent l="0" t="0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7EC337" id="Rectangle 4" o:spid="_x0000_s1026" style="position:absolute;margin-left:79.85pt;margin-top:-.55pt;width:14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kCHAIAADs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</w:t>
            </w: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Feminino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</w:t>
            </w: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Masculino</w:t>
            </w:r>
          </w:p>
        </w:tc>
      </w:tr>
    </w:tbl>
    <w:p w14:paraId="0D4CBB11" w14:textId="77777777" w:rsidR="00BB76A0" w:rsidRPr="00712C6F" w:rsidRDefault="00BB76A0" w:rsidP="00BB76A0">
      <w:pPr>
        <w:ind w:left="-142"/>
        <w:jc w:val="both"/>
        <w:rPr>
          <w:rFonts w:ascii="Arial" w:hAnsi="Arial" w:cs="Arial"/>
          <w:sz w:val="8"/>
          <w:szCs w:val="8"/>
          <w:lang w:val="pt-BR"/>
        </w:rPr>
      </w:pPr>
    </w:p>
    <w:p w14:paraId="01542948" w14:textId="77777777" w:rsidR="00AD1490" w:rsidRDefault="00AD149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17826081" w14:textId="77777777" w:rsidR="00095452" w:rsidRDefault="00095452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53B14222" w14:textId="77777777"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Pelo presente instrumento, na melhor forma de direito, eu declaro que:</w:t>
      </w:r>
    </w:p>
    <w:p w14:paraId="5242ECB7" w14:textId="77777777"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6C800491" w14:textId="174D6632"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1. Participarei e tenho pleno conhecimento dos Regulamentos Geral, da 1</w:t>
      </w:r>
      <w:r w:rsidR="0096432C">
        <w:rPr>
          <w:rFonts w:ascii="Arial" w:hAnsi="Arial" w:cs="Arial"/>
          <w:sz w:val="20"/>
          <w:szCs w:val="20"/>
          <w:lang w:val="pt-BR"/>
        </w:rPr>
        <w:t>9</w:t>
      </w:r>
      <w:r w:rsidRPr="00643191">
        <w:rPr>
          <w:rFonts w:ascii="Arial" w:hAnsi="Arial" w:cs="Arial"/>
          <w:sz w:val="20"/>
          <w:szCs w:val="20"/>
          <w:lang w:val="pt-BR"/>
        </w:rPr>
        <w:t xml:space="preserve">ª TAÇA PARANÁ DE VOLEIBOL disponível no site </w:t>
      </w:r>
      <w:hyperlink r:id="rId9" w:history="1">
        <w:r w:rsidRPr="000C4F5C">
          <w:rPr>
            <w:rStyle w:val="Hyperlink"/>
            <w:rFonts w:ascii="Arial" w:hAnsi="Arial" w:cs="Arial"/>
            <w:sz w:val="20"/>
            <w:szCs w:val="20"/>
            <w:lang w:val="pt-BR"/>
          </w:rPr>
          <w:t>www.tacaparanadevolei.com.br</w:t>
        </w:r>
      </w:hyperlink>
      <w:r w:rsidRPr="00643191">
        <w:rPr>
          <w:rFonts w:ascii="Arial" w:hAnsi="Arial" w:cs="Arial"/>
          <w:sz w:val="20"/>
          <w:szCs w:val="20"/>
          <w:lang w:val="pt-BR"/>
        </w:rPr>
        <w:t>.</w:t>
      </w:r>
    </w:p>
    <w:p w14:paraId="063C1196" w14:textId="77777777"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497B51FA" w14:textId="77777777"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2. Através da assinatura do presente termo, autoriza em caráter universal, gratuito, irrevogável,</w:t>
      </w:r>
    </w:p>
    <w:p w14:paraId="1B04BD4A" w14:textId="77777777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 xml:space="preserve">irretratável e exclusivo, a </w:t>
      </w:r>
      <w:proofErr w:type="spellStart"/>
      <w:r w:rsidRPr="00643191">
        <w:rPr>
          <w:rFonts w:ascii="Arial" w:hAnsi="Arial" w:cs="Arial"/>
          <w:sz w:val="20"/>
          <w:szCs w:val="20"/>
          <w:lang w:val="pt-BR"/>
        </w:rPr>
        <w:t>Prospection</w:t>
      </w:r>
      <w:proofErr w:type="spellEnd"/>
      <w:r w:rsidRPr="00643191">
        <w:rPr>
          <w:rFonts w:ascii="Arial" w:hAnsi="Arial" w:cs="Arial"/>
          <w:sz w:val="20"/>
          <w:szCs w:val="20"/>
          <w:lang w:val="pt-BR"/>
        </w:rPr>
        <w:t xml:space="preserve"> Produções e Eventos, ou terceiros por estes devidamente autorizados, no Brasil e/ou no exterior, o direito de usar nome, voz, imagem, material biográfico, declarações, gravações, entrevistas e endossos dados pelo participante ou a ele atribuíveis, para fins comerciais, seja durante as competições, seja durante os aquecimentos, os treinamentos, a hospedagem, o transporte ou alimentação em qualquer suporte existente ou que venha a ser criado, para divulgação e promoção nas diferentes mídias e para o material a ser captado pelas TVs na limitação de tempo ou de número de vezes.</w:t>
      </w:r>
    </w:p>
    <w:p w14:paraId="1FDE6EB7" w14:textId="77777777"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,Bold" w:hAnsi="Arial,Bold" w:cs="Arial,Bold"/>
          <w:b/>
          <w:bCs/>
          <w:sz w:val="20"/>
          <w:szCs w:val="20"/>
          <w:lang w:val="pt-BR"/>
        </w:rPr>
      </w:pPr>
    </w:p>
    <w:p w14:paraId="334A2A1D" w14:textId="77777777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3. Isento os organizadores do Evento de qualquer responsabilidade por danos eventualmen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43191">
        <w:rPr>
          <w:rFonts w:ascii="Arial" w:hAnsi="Arial" w:cs="Arial"/>
          <w:sz w:val="20"/>
          <w:szCs w:val="20"/>
          <w:lang w:val="pt-BR"/>
        </w:rPr>
        <w:t>causados a mim no decorrer da competição.</w:t>
      </w:r>
    </w:p>
    <w:p w14:paraId="76C81CF9" w14:textId="77777777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14:paraId="760C82A7" w14:textId="640B40B3" w:rsidR="00BB76A0" w:rsidRPr="00643191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  <w:r w:rsidRPr="00643191">
        <w:rPr>
          <w:rFonts w:ascii="Arial" w:hAnsi="Arial" w:cs="Arial"/>
          <w:sz w:val="16"/>
          <w:szCs w:val="16"/>
          <w:lang w:val="pt-BR"/>
        </w:rPr>
        <w:t>_______</w:t>
      </w:r>
      <w:r>
        <w:rPr>
          <w:rFonts w:ascii="Arial" w:hAnsi="Arial" w:cs="Arial"/>
          <w:sz w:val="16"/>
          <w:szCs w:val="16"/>
          <w:lang w:val="pt-BR"/>
        </w:rPr>
        <w:t>_</w:t>
      </w:r>
      <w:r w:rsidR="00AD1490">
        <w:rPr>
          <w:rFonts w:ascii="Arial" w:hAnsi="Arial" w:cs="Arial"/>
          <w:sz w:val="16"/>
          <w:szCs w:val="16"/>
          <w:lang w:val="pt-BR"/>
        </w:rPr>
        <w:t>____________</w:t>
      </w:r>
      <w:r>
        <w:rPr>
          <w:rFonts w:ascii="Arial" w:hAnsi="Arial" w:cs="Arial"/>
          <w:sz w:val="16"/>
          <w:szCs w:val="16"/>
          <w:lang w:val="pt-BR"/>
        </w:rPr>
        <w:t>_________________</w:t>
      </w:r>
      <w:r w:rsidRPr="00643191">
        <w:rPr>
          <w:rFonts w:ascii="Arial" w:hAnsi="Arial" w:cs="Arial"/>
          <w:sz w:val="16"/>
          <w:szCs w:val="16"/>
          <w:lang w:val="pt-BR"/>
        </w:rPr>
        <w:t>______</w:t>
      </w:r>
    </w:p>
    <w:p w14:paraId="58FD26CB" w14:textId="77777777" w:rsidR="00BB76A0" w:rsidRDefault="00BB76A0" w:rsidP="00BB76A0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                                                                                                                                                                       </w:t>
      </w:r>
      <w:r w:rsidRPr="00643191">
        <w:rPr>
          <w:rFonts w:ascii="Arial" w:hAnsi="Arial" w:cs="Arial"/>
          <w:sz w:val="16"/>
          <w:szCs w:val="16"/>
          <w:lang w:val="pt-BR"/>
        </w:rPr>
        <w:t>Assinatura do participante</w:t>
      </w:r>
    </w:p>
    <w:p w14:paraId="02C629C5" w14:textId="77777777"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</w:p>
    <w:p w14:paraId="073D0CE3" w14:textId="77777777"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</w:p>
    <w:p w14:paraId="4C241B49" w14:textId="77777777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14:paraId="702C913B" w14:textId="09E6DDC6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4. Declaro para os devidos fins que o participante acima citado está apto para participação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43191">
        <w:rPr>
          <w:rFonts w:ascii="Arial" w:hAnsi="Arial" w:cs="Arial"/>
          <w:sz w:val="20"/>
          <w:szCs w:val="20"/>
          <w:lang w:val="pt-BR"/>
        </w:rPr>
        <w:t>evento, se encontra em boas condições de saúde e não sofre nenhuma doença que o impeç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43191">
        <w:rPr>
          <w:rFonts w:ascii="Arial" w:hAnsi="Arial" w:cs="Arial"/>
          <w:sz w:val="20"/>
          <w:szCs w:val="20"/>
          <w:lang w:val="pt-BR"/>
        </w:rPr>
        <w:t>de participar do evento.</w:t>
      </w:r>
    </w:p>
    <w:p w14:paraId="78CC7D11" w14:textId="77777777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57E6E019" w14:textId="77777777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4F3000B7" w14:textId="77777777" w:rsidR="00BB76A0" w:rsidRPr="00643191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___</w:t>
      </w:r>
    </w:p>
    <w:p w14:paraId="7F9839F4" w14:textId="77777777"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  <w:r w:rsidRPr="00643191">
        <w:rPr>
          <w:rFonts w:ascii="Arial" w:hAnsi="Arial" w:cs="Arial"/>
          <w:sz w:val="16"/>
          <w:szCs w:val="16"/>
          <w:lang w:val="pt-BR"/>
        </w:rPr>
        <w:t>Carimbo do Médico com CRM Assinatura do Médico</w:t>
      </w:r>
    </w:p>
    <w:p w14:paraId="0DF43ECE" w14:textId="77777777"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</w:p>
    <w:p w14:paraId="5BCC4FA6" w14:textId="77777777"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14:paraId="6FB3789D" w14:textId="2EEC10AF"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20"/>
          <w:szCs w:val="20"/>
        </w:rPr>
        <w:t xml:space="preserve">___________________, ___ de 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AB1D5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532721C9" w14:textId="2FE68DB3" w:rsidR="00BB76A0" w:rsidRDefault="00BB76A0" w:rsidP="00BB76A0">
      <w:pPr>
        <w:rPr>
          <w:rFonts w:ascii="Arial" w:hAnsi="Arial" w:cs="Arial"/>
          <w:sz w:val="16"/>
          <w:szCs w:val="16"/>
          <w:lang w:val="pt-BR"/>
        </w:rPr>
      </w:pPr>
    </w:p>
    <w:p w14:paraId="3B26E59F" w14:textId="3C0239ED" w:rsidR="005B42E8" w:rsidRPr="008823A6" w:rsidRDefault="005B42E8" w:rsidP="005B42E8">
      <w:pPr>
        <w:rPr>
          <w:rFonts w:ascii="Arial" w:hAnsi="Arial" w:cs="Arial"/>
          <w:sz w:val="16"/>
          <w:szCs w:val="16"/>
          <w:lang w:val="pt-BR"/>
        </w:rPr>
      </w:pPr>
    </w:p>
    <w:p w14:paraId="35D06A14" w14:textId="77777777" w:rsidR="00095452" w:rsidRDefault="00095452" w:rsidP="005B42E8"/>
    <w:p w14:paraId="44F69B9A" w14:textId="3C751F73" w:rsidR="00A2360F" w:rsidRPr="005B42E8" w:rsidRDefault="00095452" w:rsidP="005B42E8">
      <w:r>
        <w:rPr>
          <w:rFonts w:ascii="Arial" w:hAnsi="Arial" w:cs="Arial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BCEB9" wp14:editId="59F20C58">
                <wp:simplePos x="0" y="0"/>
                <wp:positionH relativeFrom="margin">
                  <wp:posOffset>-128905</wp:posOffset>
                </wp:positionH>
                <wp:positionV relativeFrom="paragraph">
                  <wp:posOffset>217611</wp:posOffset>
                </wp:positionV>
                <wp:extent cx="6943725" cy="400050"/>
                <wp:effectExtent l="0" t="0" r="28575" b="19050"/>
                <wp:wrapNone/>
                <wp:docPr id="4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0AAFD" w14:textId="77777777" w:rsidR="00AD1490" w:rsidRPr="00AD1490" w:rsidRDefault="00AD1490" w:rsidP="00AD1490">
                            <w:pPr>
                              <w:pStyle w:val="Rodap"/>
                              <w:jc w:val="both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AD149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STE TERMO DEVERÁ SER PREENCHIDO, ASSINADO E CARIMBADO PELO MÉDICO.  EM SEGUIDA, DIGITALIZAR PARA ANEXAR NO MOMENTO DA INSCRIÇÃO.</w:t>
                            </w:r>
                          </w:p>
                          <w:p w14:paraId="717C8B5E" w14:textId="77777777" w:rsidR="00AD1490" w:rsidRPr="00476F51" w:rsidRDefault="00AD1490" w:rsidP="00AD149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ABCEB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10.15pt;margin-top:17.15pt;width:546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" fillcolor="#ffc000 [3207]" strokecolor="white [3201]" strokeweight="1.5pt">
                <v:path arrowok="t"/>
                <v:textbox>
                  <w:txbxContent>
                    <w:p w14:paraId="4310AAFD" w14:textId="77777777" w:rsidR="00AD1490" w:rsidRPr="00AD1490" w:rsidRDefault="00AD1490" w:rsidP="00AD1490">
                      <w:pPr>
                        <w:pStyle w:val="Rodap"/>
                        <w:jc w:val="both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AD149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ESTE TERMO DEVERÁ SER PREENCHIDO, ASSINADO E CARIMBADO PELO MÉDICO.  EM SEGUIDA, DIGITALIZAR PARA ANEXAR NO MOMENTO DA INSCRIÇÃO.</w:t>
                      </w:r>
                    </w:p>
                    <w:p w14:paraId="717C8B5E" w14:textId="77777777" w:rsidR="00AD1490" w:rsidRPr="00476F51" w:rsidRDefault="00AD1490" w:rsidP="00AD149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360F" w:rsidRPr="005B42E8" w:rsidSect="0009545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720" w:bottom="720" w:left="720" w:header="0" w:footer="1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0652" w14:textId="77777777" w:rsidR="00644398" w:rsidRDefault="00644398" w:rsidP="000771BB">
      <w:r>
        <w:separator/>
      </w:r>
    </w:p>
  </w:endnote>
  <w:endnote w:type="continuationSeparator" w:id="0">
    <w:p w14:paraId="4302664A" w14:textId="77777777" w:rsidR="00644398" w:rsidRDefault="00644398" w:rsidP="0007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BD973" w14:textId="4542D154" w:rsidR="0020212C" w:rsidRPr="00AD1490" w:rsidRDefault="00AD1490" w:rsidP="00AD1490">
    <w:pPr>
      <w:pStyle w:val="Rodap"/>
      <w:tabs>
        <w:tab w:val="clear" w:pos="4252"/>
        <w:tab w:val="clear" w:pos="8504"/>
        <w:tab w:val="left" w:pos="3537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F656E11" wp14:editId="0873468D">
          <wp:simplePos x="0" y="0"/>
          <wp:positionH relativeFrom="page">
            <wp:align>left</wp:align>
          </wp:positionH>
          <wp:positionV relativeFrom="paragraph">
            <wp:posOffset>360293</wp:posOffset>
          </wp:positionV>
          <wp:extent cx="7943361" cy="824947"/>
          <wp:effectExtent l="0" t="0" r="635" b="0"/>
          <wp:wrapSquare wrapText="bothSides"/>
          <wp:docPr id="65" name="Imagem 65" descr="Taça Paraná  tarja_design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ça Paraná  tarja_design FR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361" cy="82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419DE" w14:textId="77777777" w:rsidR="00644398" w:rsidRDefault="00644398" w:rsidP="000771BB">
      <w:r>
        <w:separator/>
      </w:r>
    </w:p>
  </w:footnote>
  <w:footnote w:type="continuationSeparator" w:id="0">
    <w:p w14:paraId="021B94A9" w14:textId="77777777" w:rsidR="00644398" w:rsidRDefault="00644398" w:rsidP="0007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B8A3" w14:textId="77777777" w:rsidR="000771BB" w:rsidRDefault="00644398">
    <w:pPr>
      <w:pStyle w:val="Cabealho"/>
    </w:pPr>
    <w:r>
      <w:rPr>
        <w:noProof/>
        <w:lang w:eastAsia="pt-BR"/>
      </w:rPr>
      <w:pict w14:anchorId="06321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8" o:spid="_x0000_s2056" type="#_x0000_t75" style="position:absolute;margin-left:0;margin-top:0;width:631.45pt;height:632.4pt;z-index:-251657216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4036" w14:textId="3BDEA64B" w:rsidR="005B42E8" w:rsidRDefault="00AD1490" w:rsidP="00F675A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3F2391D" wp14:editId="086593AA">
          <wp:extent cx="1361440" cy="1590040"/>
          <wp:effectExtent l="0" t="0" r="0" b="0"/>
          <wp:docPr id="64" name="Imagem 64" descr="Taça Paraná _design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ça Paraná _design FR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59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BC151" w14:textId="73C3BB3B" w:rsidR="000771BB" w:rsidRDefault="000771BB" w:rsidP="00F675A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D11E" w14:textId="77777777" w:rsidR="000771BB" w:rsidRDefault="00644398">
    <w:pPr>
      <w:pStyle w:val="Cabealho"/>
    </w:pPr>
    <w:r>
      <w:rPr>
        <w:noProof/>
        <w:lang w:eastAsia="pt-BR"/>
      </w:rPr>
      <w:pict w14:anchorId="2B7B3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7" o:spid="_x0000_s2055" type="#_x0000_t75" style="position:absolute;margin-left:0;margin-top:0;width:631.45pt;height:632.4pt;z-index:-251658240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F5C"/>
    <w:multiLevelType w:val="hybridMultilevel"/>
    <w:tmpl w:val="B57CE81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4E4"/>
    <w:multiLevelType w:val="hybridMultilevel"/>
    <w:tmpl w:val="666CC3E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386"/>
    <w:multiLevelType w:val="hybridMultilevel"/>
    <w:tmpl w:val="8C62197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60C"/>
    <w:multiLevelType w:val="hybridMultilevel"/>
    <w:tmpl w:val="FDECFC44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6007"/>
    <w:multiLevelType w:val="hybridMultilevel"/>
    <w:tmpl w:val="5122EBBA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6ABF"/>
    <w:multiLevelType w:val="hybridMultilevel"/>
    <w:tmpl w:val="1012DC92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0B18"/>
    <w:multiLevelType w:val="hybridMultilevel"/>
    <w:tmpl w:val="F87A1B74"/>
    <w:lvl w:ilvl="0" w:tplc="A71A0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18F3"/>
    <w:multiLevelType w:val="hybridMultilevel"/>
    <w:tmpl w:val="98E8881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27DC"/>
    <w:multiLevelType w:val="hybridMultilevel"/>
    <w:tmpl w:val="D77C4E94"/>
    <w:lvl w:ilvl="0" w:tplc="C29EC3F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D76422D"/>
    <w:multiLevelType w:val="hybridMultilevel"/>
    <w:tmpl w:val="0C264C06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3262"/>
    <w:multiLevelType w:val="hybridMultilevel"/>
    <w:tmpl w:val="1E842F2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270"/>
    <w:multiLevelType w:val="hybridMultilevel"/>
    <w:tmpl w:val="157C8528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6457"/>
    <w:multiLevelType w:val="hybridMultilevel"/>
    <w:tmpl w:val="71DECF4C"/>
    <w:lvl w:ilvl="0" w:tplc="06A2BD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357"/>
    <w:multiLevelType w:val="hybridMultilevel"/>
    <w:tmpl w:val="2C342FEE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30B7"/>
    <w:multiLevelType w:val="hybridMultilevel"/>
    <w:tmpl w:val="4364CA8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11AE"/>
    <w:multiLevelType w:val="hybridMultilevel"/>
    <w:tmpl w:val="05364A5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FF8"/>
    <w:multiLevelType w:val="hybridMultilevel"/>
    <w:tmpl w:val="1A7C722C"/>
    <w:lvl w:ilvl="0" w:tplc="674ADC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D6D"/>
    <w:multiLevelType w:val="hybridMultilevel"/>
    <w:tmpl w:val="2D9285E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D4B50"/>
    <w:multiLevelType w:val="hybridMultilevel"/>
    <w:tmpl w:val="E8BAEB5A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929F7"/>
    <w:multiLevelType w:val="hybridMultilevel"/>
    <w:tmpl w:val="1D4AEC40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BB"/>
    <w:rsid w:val="00044E58"/>
    <w:rsid w:val="000771BB"/>
    <w:rsid w:val="00080DFF"/>
    <w:rsid w:val="00095452"/>
    <w:rsid w:val="00163002"/>
    <w:rsid w:val="0020212C"/>
    <w:rsid w:val="002903D4"/>
    <w:rsid w:val="002A6C77"/>
    <w:rsid w:val="002D3201"/>
    <w:rsid w:val="00344E51"/>
    <w:rsid w:val="003E1864"/>
    <w:rsid w:val="003F72E5"/>
    <w:rsid w:val="004325FA"/>
    <w:rsid w:val="00483230"/>
    <w:rsid w:val="004A5C2D"/>
    <w:rsid w:val="004B694F"/>
    <w:rsid w:val="004F6607"/>
    <w:rsid w:val="005152B7"/>
    <w:rsid w:val="00521A49"/>
    <w:rsid w:val="00545BBC"/>
    <w:rsid w:val="005B42E8"/>
    <w:rsid w:val="005D4030"/>
    <w:rsid w:val="00644398"/>
    <w:rsid w:val="006949EC"/>
    <w:rsid w:val="006E1F88"/>
    <w:rsid w:val="007050FC"/>
    <w:rsid w:val="007079B0"/>
    <w:rsid w:val="00750A4D"/>
    <w:rsid w:val="007B5E5C"/>
    <w:rsid w:val="00915C2F"/>
    <w:rsid w:val="0092143B"/>
    <w:rsid w:val="00946E19"/>
    <w:rsid w:val="009516B4"/>
    <w:rsid w:val="0096432C"/>
    <w:rsid w:val="00992587"/>
    <w:rsid w:val="009D6BAC"/>
    <w:rsid w:val="009F5EE4"/>
    <w:rsid w:val="00A2360F"/>
    <w:rsid w:val="00AB1D5E"/>
    <w:rsid w:val="00AD1490"/>
    <w:rsid w:val="00B94890"/>
    <w:rsid w:val="00BB02FC"/>
    <w:rsid w:val="00BB0FB4"/>
    <w:rsid w:val="00BB76A0"/>
    <w:rsid w:val="00C422FF"/>
    <w:rsid w:val="00C4658D"/>
    <w:rsid w:val="00C97CAE"/>
    <w:rsid w:val="00CD7603"/>
    <w:rsid w:val="00D05339"/>
    <w:rsid w:val="00D66776"/>
    <w:rsid w:val="00DA4B6E"/>
    <w:rsid w:val="00DE7D58"/>
    <w:rsid w:val="00E14E61"/>
    <w:rsid w:val="00E253CC"/>
    <w:rsid w:val="00EB435E"/>
    <w:rsid w:val="00F10CA8"/>
    <w:rsid w:val="00F675A0"/>
    <w:rsid w:val="00FF24DD"/>
    <w:rsid w:val="649E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45C0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2360F"/>
    <w:pPr>
      <w:keepNext/>
      <w:keepLines/>
      <w:spacing w:before="240" w:beforeAutospacing="1" w:afterAutospacing="1" w:line="120" w:lineRule="auto"/>
      <w:ind w:left="-425" w:hanging="17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771BB"/>
  </w:style>
  <w:style w:type="paragraph" w:styleId="Rodap">
    <w:name w:val="footer"/>
    <w:basedOn w:val="Normal"/>
    <w:link w:val="Rodap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771BB"/>
  </w:style>
  <w:style w:type="character" w:customStyle="1" w:styleId="apple-converted-space">
    <w:name w:val="apple-converted-space"/>
    <w:basedOn w:val="Fontepargpadro"/>
    <w:rsid w:val="0020212C"/>
  </w:style>
  <w:style w:type="character" w:styleId="Hyperlink">
    <w:name w:val="Hyperlink"/>
    <w:basedOn w:val="Fontepargpadro"/>
    <w:uiPriority w:val="99"/>
    <w:unhideWhenUsed/>
    <w:rsid w:val="002021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6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A2360F"/>
    <w:pPr>
      <w:spacing w:beforeAutospacing="1" w:after="0" w:afterAutospacing="1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60F"/>
    <w:pPr>
      <w:spacing w:before="100" w:beforeAutospacing="1" w:after="100" w:afterAutospacing="1" w:line="120" w:lineRule="auto"/>
      <w:ind w:left="720" w:hanging="17"/>
      <w:contextualSpacing/>
      <w:jc w:val="both"/>
    </w:pPr>
    <w:rPr>
      <w:rFonts w:ascii="Calibri" w:eastAsia="Calibri" w:hAnsi="Times New Roman"/>
      <w:sz w:val="22"/>
      <w:szCs w:val="22"/>
      <w:lang w:val="pt-BR"/>
    </w:rPr>
  </w:style>
  <w:style w:type="paragraph" w:styleId="SemEspaamento">
    <w:name w:val="No Spacing"/>
    <w:link w:val="SemEspaamentoChar"/>
    <w:uiPriority w:val="1"/>
    <w:qFormat/>
    <w:rsid w:val="00A2360F"/>
    <w:pPr>
      <w:spacing w:beforeAutospacing="1" w:after="0" w:afterAutospacing="1" w:line="240" w:lineRule="auto"/>
      <w:ind w:left="-425" w:hanging="17"/>
      <w:jc w:val="both"/>
    </w:pPr>
    <w:rPr>
      <w:rFonts w:ascii="Calibri" w:eastAsia="Calibri" w:hAnsi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A2360F"/>
    <w:pPr>
      <w:numPr>
        <w:ilvl w:val="12"/>
      </w:numPr>
      <w:ind w:left="-425" w:hanging="17"/>
      <w:jc w:val="both"/>
    </w:pPr>
    <w:rPr>
      <w:rFonts w:ascii="Arial" w:eastAsia="Times New Roman" w:hAnsi="Arial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2360F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uiPriority w:val="99"/>
    <w:rsid w:val="00A236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t-BR"/>
    </w:rPr>
  </w:style>
  <w:style w:type="character" w:customStyle="1" w:styleId="Internetlink">
    <w:name w:val="Internet link"/>
    <w:rsid w:val="00A2360F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A2360F"/>
    <w:rPr>
      <w:rFonts w:ascii="Calibri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2360F"/>
    <w:pPr>
      <w:keepNext/>
      <w:keepLines/>
      <w:spacing w:before="240" w:beforeAutospacing="1" w:afterAutospacing="1" w:line="120" w:lineRule="auto"/>
      <w:ind w:left="-425" w:hanging="17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771BB"/>
  </w:style>
  <w:style w:type="paragraph" w:styleId="Rodap">
    <w:name w:val="footer"/>
    <w:basedOn w:val="Normal"/>
    <w:link w:val="Rodap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771BB"/>
  </w:style>
  <w:style w:type="character" w:customStyle="1" w:styleId="apple-converted-space">
    <w:name w:val="apple-converted-space"/>
    <w:basedOn w:val="Fontepargpadro"/>
    <w:rsid w:val="0020212C"/>
  </w:style>
  <w:style w:type="character" w:styleId="Hyperlink">
    <w:name w:val="Hyperlink"/>
    <w:basedOn w:val="Fontepargpadro"/>
    <w:uiPriority w:val="99"/>
    <w:unhideWhenUsed/>
    <w:rsid w:val="002021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6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A2360F"/>
    <w:pPr>
      <w:spacing w:beforeAutospacing="1" w:after="0" w:afterAutospacing="1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60F"/>
    <w:pPr>
      <w:spacing w:before="100" w:beforeAutospacing="1" w:after="100" w:afterAutospacing="1" w:line="120" w:lineRule="auto"/>
      <w:ind w:left="720" w:hanging="17"/>
      <w:contextualSpacing/>
      <w:jc w:val="both"/>
    </w:pPr>
    <w:rPr>
      <w:rFonts w:ascii="Calibri" w:eastAsia="Calibri" w:hAnsi="Times New Roman"/>
      <w:sz w:val="22"/>
      <w:szCs w:val="22"/>
      <w:lang w:val="pt-BR"/>
    </w:rPr>
  </w:style>
  <w:style w:type="paragraph" w:styleId="SemEspaamento">
    <w:name w:val="No Spacing"/>
    <w:link w:val="SemEspaamentoChar"/>
    <w:uiPriority w:val="1"/>
    <w:qFormat/>
    <w:rsid w:val="00A2360F"/>
    <w:pPr>
      <w:spacing w:beforeAutospacing="1" w:after="0" w:afterAutospacing="1" w:line="240" w:lineRule="auto"/>
      <w:ind w:left="-425" w:hanging="17"/>
      <w:jc w:val="both"/>
    </w:pPr>
    <w:rPr>
      <w:rFonts w:ascii="Calibri" w:eastAsia="Calibri" w:hAnsi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A2360F"/>
    <w:pPr>
      <w:numPr>
        <w:ilvl w:val="12"/>
      </w:numPr>
      <w:ind w:left="-425" w:hanging="17"/>
      <w:jc w:val="both"/>
    </w:pPr>
    <w:rPr>
      <w:rFonts w:ascii="Arial" w:eastAsia="Times New Roman" w:hAnsi="Arial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2360F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uiPriority w:val="99"/>
    <w:rsid w:val="00A236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t-BR"/>
    </w:rPr>
  </w:style>
  <w:style w:type="character" w:customStyle="1" w:styleId="Internetlink">
    <w:name w:val="Internet link"/>
    <w:rsid w:val="00A2360F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A2360F"/>
    <w:rPr>
      <w:rFonts w:ascii="Calibri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caparanadevolei.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6AC2-95C6-4FC0-BE5A-A4F02B9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CHOME</cp:lastModifiedBy>
  <cp:revision>3</cp:revision>
  <cp:lastPrinted>2019-08-06T02:14:00Z</cp:lastPrinted>
  <dcterms:created xsi:type="dcterms:W3CDTF">2019-08-06T02:12:00Z</dcterms:created>
  <dcterms:modified xsi:type="dcterms:W3CDTF">2019-08-06T02:15:00Z</dcterms:modified>
</cp:coreProperties>
</file>